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54" w:rsidRPr="00612C10" w:rsidRDefault="00FD6FDF" w:rsidP="00CF0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самообследования</w:t>
      </w:r>
      <w:r w:rsidRPr="00612C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автономного учреждения дополнительного образования</w:t>
      </w:r>
    </w:p>
    <w:p w:rsidR="00C953AC" w:rsidRPr="00612C10" w:rsidRDefault="00FD6FDF" w:rsidP="00CF0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1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творчества детей и молодежи»</w:t>
      </w:r>
    </w:p>
    <w:p w:rsidR="00C953AC" w:rsidRPr="00612C10" w:rsidRDefault="00BE1DCC" w:rsidP="00CF0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74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F68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AC" w:rsidRPr="00612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953AC" w:rsidRPr="00612C10" w:rsidRDefault="00C953AC" w:rsidP="00612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C00" w:rsidRPr="00612C10" w:rsidRDefault="004E1C00" w:rsidP="00612C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210"/>
        <w:gridCol w:w="2329"/>
      </w:tblGrid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rPr>
                <w:rFonts w:ascii="Times New Roman" w:hAnsi="Times New Roman" w:cs="Times New Roman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E07C54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E07C54">
              <w:rPr>
                <w:rFonts w:ascii="Times New Roman" w:hAnsi="Times New Roman" w:cs="Times New Roman"/>
                <w:color w:val="000000" w:themeColor="text1"/>
              </w:rPr>
              <w:t>2481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E07C54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E07C54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1460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C71C63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655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C71C63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887FAA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C71C63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</w:rPr>
              <w:t>766</w:t>
            </w:r>
            <w:r w:rsidR="00887FAA" w:rsidRPr="00C71C63">
              <w:rPr>
                <w:rFonts w:ascii="Times New Roman" w:hAnsi="Times New Roman" w:cs="Times New Roman"/>
                <w:color w:val="000000" w:themeColor="text1"/>
              </w:rPr>
              <w:t>/3</w:t>
            </w:r>
            <w:r w:rsidRPr="00C71C6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87FAA" w:rsidRPr="00C71C63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887FAA" w:rsidP="00612C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C71C63" w:rsidRDefault="00350390" w:rsidP="00612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390">
              <w:rPr>
                <w:rFonts w:ascii="Times New Roman" w:hAnsi="Times New Roman" w:cs="Times New Roman"/>
                <w:color w:val="000000" w:themeColor="text1"/>
              </w:rPr>
              <w:t>2481</w:t>
            </w:r>
            <w:r>
              <w:rPr>
                <w:rFonts w:ascii="Times New Roman" w:hAnsi="Times New Roman" w:cs="Times New Roman"/>
                <w:color w:val="000000" w:themeColor="text1"/>
              </w:rPr>
              <w:t>/100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87FAA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5/0,2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87FAA" w:rsidP="00612C10">
            <w:pPr>
              <w:rPr>
                <w:rFonts w:ascii="Times New Roman" w:hAnsi="Times New Roman" w:cs="Times New Roman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87FAA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4</w:t>
            </w:r>
            <w:r w:rsidR="00C71C63" w:rsidRPr="008F35E9">
              <w:rPr>
                <w:rFonts w:ascii="Times New Roman" w:hAnsi="Times New Roman" w:cs="Times New Roman"/>
              </w:rPr>
              <w:t>5</w:t>
            </w:r>
            <w:r w:rsidRPr="008F35E9">
              <w:rPr>
                <w:rFonts w:ascii="Times New Roman" w:hAnsi="Times New Roman" w:cs="Times New Roman"/>
              </w:rPr>
              <w:t>/</w:t>
            </w:r>
            <w:r w:rsidR="00C71C63" w:rsidRPr="008F35E9">
              <w:rPr>
                <w:rFonts w:ascii="Times New Roman" w:hAnsi="Times New Roman" w:cs="Times New Roman"/>
              </w:rPr>
              <w:t>1.8</w:t>
            </w:r>
            <w:r w:rsidRPr="008F35E9">
              <w:rPr>
                <w:rFonts w:ascii="Times New Roman" w:hAnsi="Times New Roman" w:cs="Times New Roman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C71C63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6</w:t>
            </w:r>
            <w:r w:rsidR="00887FAA" w:rsidRPr="008F35E9">
              <w:rPr>
                <w:rFonts w:ascii="Times New Roman" w:hAnsi="Times New Roman" w:cs="Times New Roman"/>
              </w:rPr>
              <w:t>/0,</w:t>
            </w:r>
            <w:r w:rsidRPr="008F35E9">
              <w:rPr>
                <w:rFonts w:ascii="Times New Roman" w:hAnsi="Times New Roman" w:cs="Times New Roman"/>
              </w:rPr>
              <w:t>2</w:t>
            </w:r>
            <w:r w:rsidR="00887FAA" w:rsidRPr="008F35E9">
              <w:rPr>
                <w:rFonts w:ascii="Times New Roman" w:hAnsi="Times New Roman" w:cs="Times New Roman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87FAA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0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87FAA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0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8F35E9" w:rsidRDefault="008F35E9" w:rsidP="00612C10">
            <w:pPr>
              <w:rPr>
                <w:rFonts w:ascii="Times New Roman" w:hAnsi="Times New Roman" w:cs="Times New Roman"/>
              </w:rPr>
            </w:pPr>
            <w:r w:rsidRPr="008F35E9">
              <w:rPr>
                <w:rFonts w:ascii="Times New Roman" w:hAnsi="Times New Roman" w:cs="Times New Roman"/>
              </w:rPr>
              <w:t>10</w:t>
            </w:r>
            <w:r w:rsidR="00887FAA" w:rsidRPr="008F35E9">
              <w:rPr>
                <w:rFonts w:ascii="Times New Roman" w:hAnsi="Times New Roman" w:cs="Times New Roman"/>
              </w:rPr>
              <w:t>/0,0</w:t>
            </w:r>
            <w:r w:rsidRPr="008F35E9">
              <w:rPr>
                <w:rFonts w:ascii="Times New Roman" w:hAnsi="Times New Roman" w:cs="Times New Roman"/>
              </w:rPr>
              <w:t>5</w:t>
            </w:r>
            <w:r w:rsidR="00887FAA" w:rsidRPr="008F35E9">
              <w:rPr>
                <w:rFonts w:ascii="Times New Roman" w:hAnsi="Times New Roman" w:cs="Times New Roman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DD05F0" w:rsidRDefault="00350390" w:rsidP="0061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</w:t>
            </w:r>
            <w:r w:rsidR="00887FAA" w:rsidRPr="00DD05F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2</w:t>
            </w:r>
            <w:r w:rsidR="00887FAA" w:rsidRPr="00DD05F0">
              <w:rPr>
                <w:rFonts w:ascii="Times New Roman" w:hAnsi="Times New Roman" w:cs="Times New Roman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DD05F0" w:rsidRDefault="00350390" w:rsidP="00612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3</w:t>
            </w:r>
            <w:r w:rsidR="00350390">
              <w:rPr>
                <w:rFonts w:ascii="Times New Roman" w:hAnsi="Times New Roman" w:cs="Times New Roman"/>
              </w:rPr>
              <w:t>47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 (край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350390" w:rsidP="00612C1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66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DD05F0" w:rsidRDefault="00DD05F0" w:rsidP="00612C10">
            <w:pPr>
              <w:rPr>
                <w:rFonts w:ascii="Times New Roman" w:hAnsi="Times New Roman" w:cs="Times New Roman"/>
              </w:rPr>
            </w:pPr>
            <w:r w:rsidRPr="00DD05F0">
              <w:rPr>
                <w:rFonts w:ascii="Times New Roman" w:hAnsi="Times New Roman" w:cs="Times New Roman"/>
              </w:rPr>
              <w:t>3</w:t>
            </w:r>
            <w:r w:rsidR="00350390">
              <w:rPr>
                <w:rFonts w:ascii="Times New Roman" w:hAnsi="Times New Roman" w:cs="Times New Roman"/>
              </w:rPr>
              <w:t>95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965</w:t>
            </w:r>
            <w:r w:rsidR="00887FAA" w:rsidRPr="00DD05F0">
              <w:rPr>
                <w:rFonts w:ascii="Times New Roman" w:hAnsi="Times New Roman" w:cs="Times New Roman"/>
              </w:rPr>
              <w:t>/</w:t>
            </w:r>
            <w:r w:rsidRPr="00DD05F0">
              <w:rPr>
                <w:rFonts w:ascii="Times New Roman" w:hAnsi="Times New Roman" w:cs="Times New Roman"/>
              </w:rPr>
              <w:t>3</w:t>
            </w:r>
            <w:r w:rsidR="00887FAA" w:rsidRPr="00DD05F0">
              <w:rPr>
                <w:rFonts w:ascii="Times New Roman" w:hAnsi="Times New Roman" w:cs="Times New Roman"/>
              </w:rPr>
              <w:t>8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DD05F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5F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DD05F0" w:rsidRDefault="00DD05F0" w:rsidP="00612C10">
            <w:pPr>
              <w:rPr>
                <w:rFonts w:ascii="Times New Roman" w:hAnsi="Times New Roman" w:cs="Times New Roman"/>
              </w:rPr>
            </w:pPr>
            <w:r w:rsidRPr="00DD05F0">
              <w:rPr>
                <w:rFonts w:ascii="Times New Roman" w:hAnsi="Times New Roman" w:cs="Times New Roman"/>
              </w:rPr>
              <w:t>335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214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41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DD05F0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62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612C10" w:rsidRDefault="00887FAA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A" w:rsidRPr="00E07C54" w:rsidRDefault="00887FAA" w:rsidP="00612C10">
            <w:pPr>
              <w:rPr>
                <w:rFonts w:ascii="Times New Roman" w:hAnsi="Times New Roman" w:cs="Times New Roman"/>
                <w:color w:val="FF0000"/>
              </w:rPr>
            </w:pPr>
            <w:r w:rsidRPr="00DD05F0">
              <w:rPr>
                <w:rFonts w:ascii="Times New Roman" w:hAnsi="Times New Roman" w:cs="Times New Roman"/>
              </w:rPr>
              <w:t>3</w:t>
            </w:r>
            <w:r w:rsidR="00DD05F0">
              <w:rPr>
                <w:rFonts w:ascii="Times New Roman" w:hAnsi="Times New Roman" w:cs="Times New Roman"/>
              </w:rPr>
              <w:t>1</w:t>
            </w:r>
            <w:r w:rsidR="00DD05F0" w:rsidRPr="00DD05F0">
              <w:rPr>
                <w:rFonts w:ascii="Times New Roman" w:hAnsi="Times New Roman" w:cs="Times New Roman"/>
              </w:rPr>
              <w:t>3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E07C54" w:rsidRDefault="004E1C00" w:rsidP="00612C1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E07C54" w:rsidRDefault="000969FD" w:rsidP="00612C1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E07C54" w:rsidRDefault="004E1C00" w:rsidP="00612C1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612C10" w:rsidRDefault="004E1C0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  <w:r w:rsidR="001A3A35"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 (краевой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00" w:rsidRPr="00E07C54" w:rsidRDefault="000969FD" w:rsidP="00612C1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612C10" w:rsidRDefault="00F45E2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612C10" w:rsidRDefault="00F45E2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E07C54" w:rsidRDefault="00F45E20" w:rsidP="00612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612C10" w:rsidRDefault="00F45E2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612C10" w:rsidRDefault="00F45E20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0" w:rsidRPr="00E07C54" w:rsidRDefault="00F45E20" w:rsidP="00612C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rHeight w:val="272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0969FD" w:rsidP="00612C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12C10" w:rsidRPr="00612C10" w:rsidTr="00F45E20">
        <w:trPr>
          <w:trHeight w:val="22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0969FD" w:rsidP="00612C1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\64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\52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\36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\28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61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\69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\42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27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\30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3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C7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31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1CCD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\16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\20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\20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609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DF51C7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0/13,8%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B91CC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9043F8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9043F8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B46090" w:rsidRDefault="00CF02F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0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46090" w:rsidRPr="00B46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0969F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7144F"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Учебный к</w:t>
            </w:r>
            <w:r w:rsidR="000969F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31 единица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0969F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44F"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0969FD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7144F" w:rsidRPr="00612C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ДТДМ </w:t>
            </w: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(на базе МБОУ «СШ №13, №8, №3, №28, №31, №36» и «Гимназия №7»</w:t>
            </w:r>
            <w:r w:rsidR="00A60FAD">
              <w:rPr>
                <w:rFonts w:ascii="Times New Roman" w:hAnsi="Times New Roman" w:cs="Times New Roman"/>
                <w:sz w:val="24"/>
                <w:szCs w:val="24"/>
              </w:rPr>
              <w:t>, «Молодежный центр»</w:t>
            </w: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безвозмездного пользования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</w:tr>
      <w:tr w:rsidR="00612C10" w:rsidRPr="00612C10" w:rsidTr="00F45E20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Спортивный зал (на базе МБОУ «Лицей №3» по договору безвозмездного пользования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C10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37144F" w:rsidRPr="00612C10" w:rsidRDefault="0037144F" w:rsidP="00612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09" w:rsidRPr="00612C10" w:rsidRDefault="002F6867" w:rsidP="00612C10">
      <w:pPr>
        <w:ind w:hanging="993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69A16AB3" wp14:editId="69A0C0A9">
            <wp:extent cx="6713220" cy="949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6552" cy="94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256409" w:rsidRPr="00612C10" w:rsidSect="000F734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C2A4B8A"/>
    <w:name w:val="WW8Num12"/>
    <w:lvl w:ilvl="0">
      <w:start w:val="1"/>
      <w:numFmt w:val="none"/>
      <w:lvlText w:val="3."/>
      <w:lvlJc w:val="left"/>
      <w:pPr>
        <w:tabs>
          <w:tab w:val="num" w:pos="759"/>
        </w:tabs>
        <w:ind w:left="759" w:hanging="360"/>
      </w:pPr>
      <w:rPr>
        <w:rFonts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119"/>
        </w:tabs>
        <w:ind w:left="835" w:firstLine="284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left"/>
      <w:pPr>
        <w:tabs>
          <w:tab w:val="num" w:pos="2199"/>
        </w:tabs>
        <w:ind w:left="21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9"/>
        </w:tabs>
        <w:ind w:left="43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9"/>
        </w:tabs>
        <w:ind w:left="6519" w:hanging="180"/>
      </w:pPr>
      <w:rPr>
        <w:rFonts w:hint="default"/>
      </w:rPr>
    </w:lvl>
  </w:abstractNum>
  <w:abstractNum w:abstractNumId="1" w15:restartNumberingAfterBreak="0">
    <w:nsid w:val="22664CD8"/>
    <w:multiLevelType w:val="hybridMultilevel"/>
    <w:tmpl w:val="7BCCD6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BC3234F"/>
    <w:multiLevelType w:val="hybridMultilevel"/>
    <w:tmpl w:val="9FE0D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1618B"/>
    <w:multiLevelType w:val="hybridMultilevel"/>
    <w:tmpl w:val="1C60ED4A"/>
    <w:lvl w:ilvl="0" w:tplc="CF4C1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C2911"/>
    <w:multiLevelType w:val="hybridMultilevel"/>
    <w:tmpl w:val="658C3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84BCD"/>
    <w:multiLevelType w:val="hybridMultilevel"/>
    <w:tmpl w:val="54469A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B34572"/>
    <w:multiLevelType w:val="hybridMultilevel"/>
    <w:tmpl w:val="C27807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B113A2C"/>
    <w:multiLevelType w:val="hybridMultilevel"/>
    <w:tmpl w:val="BFBC144C"/>
    <w:lvl w:ilvl="0" w:tplc="C518AF3A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05B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23"/>
    <w:rsid w:val="0000123B"/>
    <w:rsid w:val="0007193D"/>
    <w:rsid w:val="00094F28"/>
    <w:rsid w:val="000969FD"/>
    <w:rsid w:val="000A1B78"/>
    <w:rsid w:val="000A316C"/>
    <w:rsid w:val="000C1A8A"/>
    <w:rsid w:val="000D79A8"/>
    <w:rsid w:val="000D7B1C"/>
    <w:rsid w:val="000E0AFF"/>
    <w:rsid w:val="000F7348"/>
    <w:rsid w:val="00100FEC"/>
    <w:rsid w:val="00114D70"/>
    <w:rsid w:val="0013131F"/>
    <w:rsid w:val="00136225"/>
    <w:rsid w:val="00144254"/>
    <w:rsid w:val="001611FE"/>
    <w:rsid w:val="0017229F"/>
    <w:rsid w:val="0017544E"/>
    <w:rsid w:val="001A3A35"/>
    <w:rsid w:val="001B4ACA"/>
    <w:rsid w:val="001F6EA2"/>
    <w:rsid w:val="002167B3"/>
    <w:rsid w:val="00225F2E"/>
    <w:rsid w:val="0023103E"/>
    <w:rsid w:val="00237568"/>
    <w:rsid w:val="00256409"/>
    <w:rsid w:val="00293068"/>
    <w:rsid w:val="00293C89"/>
    <w:rsid w:val="00294F6C"/>
    <w:rsid w:val="002A7C94"/>
    <w:rsid w:val="002E1B67"/>
    <w:rsid w:val="002F3C6A"/>
    <w:rsid w:val="002F6867"/>
    <w:rsid w:val="00304164"/>
    <w:rsid w:val="00317C3C"/>
    <w:rsid w:val="00330A83"/>
    <w:rsid w:val="00332469"/>
    <w:rsid w:val="00350390"/>
    <w:rsid w:val="0036230D"/>
    <w:rsid w:val="00363B05"/>
    <w:rsid w:val="00364D1E"/>
    <w:rsid w:val="0037144F"/>
    <w:rsid w:val="003930A6"/>
    <w:rsid w:val="003D19CF"/>
    <w:rsid w:val="003D1B37"/>
    <w:rsid w:val="003E3357"/>
    <w:rsid w:val="003F2BA6"/>
    <w:rsid w:val="0040299D"/>
    <w:rsid w:val="00405742"/>
    <w:rsid w:val="0043206B"/>
    <w:rsid w:val="00461952"/>
    <w:rsid w:val="00463737"/>
    <w:rsid w:val="00473701"/>
    <w:rsid w:val="0047783D"/>
    <w:rsid w:val="00477DCA"/>
    <w:rsid w:val="00480BAF"/>
    <w:rsid w:val="004864AD"/>
    <w:rsid w:val="00490CC5"/>
    <w:rsid w:val="004A0917"/>
    <w:rsid w:val="004C5009"/>
    <w:rsid w:val="004E1C00"/>
    <w:rsid w:val="004E63C9"/>
    <w:rsid w:val="0050118F"/>
    <w:rsid w:val="0050475A"/>
    <w:rsid w:val="00532F29"/>
    <w:rsid w:val="00535F2E"/>
    <w:rsid w:val="005449AA"/>
    <w:rsid w:val="005519CC"/>
    <w:rsid w:val="0058539F"/>
    <w:rsid w:val="0058719E"/>
    <w:rsid w:val="005955B2"/>
    <w:rsid w:val="005A3246"/>
    <w:rsid w:val="005C055D"/>
    <w:rsid w:val="005C6DBD"/>
    <w:rsid w:val="00606AF0"/>
    <w:rsid w:val="00612C10"/>
    <w:rsid w:val="00630A23"/>
    <w:rsid w:val="006366AA"/>
    <w:rsid w:val="00652157"/>
    <w:rsid w:val="00671FB7"/>
    <w:rsid w:val="00682380"/>
    <w:rsid w:val="00691EAD"/>
    <w:rsid w:val="006C4977"/>
    <w:rsid w:val="006C7E76"/>
    <w:rsid w:val="006D75F0"/>
    <w:rsid w:val="00716616"/>
    <w:rsid w:val="00731B45"/>
    <w:rsid w:val="007320A5"/>
    <w:rsid w:val="00740C35"/>
    <w:rsid w:val="00745C33"/>
    <w:rsid w:val="00760B16"/>
    <w:rsid w:val="007663D7"/>
    <w:rsid w:val="00772945"/>
    <w:rsid w:val="007A6CA2"/>
    <w:rsid w:val="007B6805"/>
    <w:rsid w:val="007E3BE3"/>
    <w:rsid w:val="0081208C"/>
    <w:rsid w:val="0085027D"/>
    <w:rsid w:val="008802A1"/>
    <w:rsid w:val="008878E1"/>
    <w:rsid w:val="00887FAA"/>
    <w:rsid w:val="008A2094"/>
    <w:rsid w:val="008A68EB"/>
    <w:rsid w:val="008B675A"/>
    <w:rsid w:val="008C1E92"/>
    <w:rsid w:val="008C3F34"/>
    <w:rsid w:val="008D2137"/>
    <w:rsid w:val="008D6BC5"/>
    <w:rsid w:val="008E27FF"/>
    <w:rsid w:val="008E66C6"/>
    <w:rsid w:val="008E6D7B"/>
    <w:rsid w:val="008F321D"/>
    <w:rsid w:val="008F35E9"/>
    <w:rsid w:val="009043F8"/>
    <w:rsid w:val="0091463E"/>
    <w:rsid w:val="00920352"/>
    <w:rsid w:val="00951D15"/>
    <w:rsid w:val="00956159"/>
    <w:rsid w:val="00975F0E"/>
    <w:rsid w:val="00983A05"/>
    <w:rsid w:val="00991119"/>
    <w:rsid w:val="009B17B3"/>
    <w:rsid w:val="009D55E7"/>
    <w:rsid w:val="00A01F9C"/>
    <w:rsid w:val="00A11DD7"/>
    <w:rsid w:val="00A16E21"/>
    <w:rsid w:val="00A5206E"/>
    <w:rsid w:val="00A52FE7"/>
    <w:rsid w:val="00A60FAD"/>
    <w:rsid w:val="00A66E06"/>
    <w:rsid w:val="00A8393C"/>
    <w:rsid w:val="00AA3A90"/>
    <w:rsid w:val="00AC40EC"/>
    <w:rsid w:val="00AE1F3D"/>
    <w:rsid w:val="00AF7EAB"/>
    <w:rsid w:val="00B03AD6"/>
    <w:rsid w:val="00B32746"/>
    <w:rsid w:val="00B34510"/>
    <w:rsid w:val="00B46090"/>
    <w:rsid w:val="00B47AB5"/>
    <w:rsid w:val="00B749AA"/>
    <w:rsid w:val="00B81000"/>
    <w:rsid w:val="00B83D89"/>
    <w:rsid w:val="00B91CCD"/>
    <w:rsid w:val="00B937A5"/>
    <w:rsid w:val="00BB0801"/>
    <w:rsid w:val="00BD1186"/>
    <w:rsid w:val="00BD2E7A"/>
    <w:rsid w:val="00BE1DCC"/>
    <w:rsid w:val="00C448AA"/>
    <w:rsid w:val="00C71C63"/>
    <w:rsid w:val="00C86D99"/>
    <w:rsid w:val="00C953AC"/>
    <w:rsid w:val="00C95A31"/>
    <w:rsid w:val="00CA2591"/>
    <w:rsid w:val="00CA7D98"/>
    <w:rsid w:val="00CC080E"/>
    <w:rsid w:val="00CC3EEF"/>
    <w:rsid w:val="00CC43F5"/>
    <w:rsid w:val="00CC48D1"/>
    <w:rsid w:val="00CD1EAE"/>
    <w:rsid w:val="00CF02FF"/>
    <w:rsid w:val="00CF2E40"/>
    <w:rsid w:val="00D008EE"/>
    <w:rsid w:val="00D143A4"/>
    <w:rsid w:val="00D1550E"/>
    <w:rsid w:val="00D22740"/>
    <w:rsid w:val="00D512A4"/>
    <w:rsid w:val="00D6430B"/>
    <w:rsid w:val="00D767F7"/>
    <w:rsid w:val="00D80250"/>
    <w:rsid w:val="00D80BE1"/>
    <w:rsid w:val="00D818AE"/>
    <w:rsid w:val="00D84DB9"/>
    <w:rsid w:val="00DA7B81"/>
    <w:rsid w:val="00DB6111"/>
    <w:rsid w:val="00DC0022"/>
    <w:rsid w:val="00DC0AE9"/>
    <w:rsid w:val="00DC2E33"/>
    <w:rsid w:val="00DD05F0"/>
    <w:rsid w:val="00DF51C7"/>
    <w:rsid w:val="00E07839"/>
    <w:rsid w:val="00E07C54"/>
    <w:rsid w:val="00E107FA"/>
    <w:rsid w:val="00E14144"/>
    <w:rsid w:val="00E14C3B"/>
    <w:rsid w:val="00E337A8"/>
    <w:rsid w:val="00E456DE"/>
    <w:rsid w:val="00E46624"/>
    <w:rsid w:val="00E47215"/>
    <w:rsid w:val="00E51C22"/>
    <w:rsid w:val="00E81539"/>
    <w:rsid w:val="00ED4962"/>
    <w:rsid w:val="00EE6A0A"/>
    <w:rsid w:val="00F03305"/>
    <w:rsid w:val="00F2165D"/>
    <w:rsid w:val="00F2328B"/>
    <w:rsid w:val="00F32FF0"/>
    <w:rsid w:val="00F33B13"/>
    <w:rsid w:val="00F3562B"/>
    <w:rsid w:val="00F35C57"/>
    <w:rsid w:val="00F45E20"/>
    <w:rsid w:val="00F51F57"/>
    <w:rsid w:val="00F52598"/>
    <w:rsid w:val="00F6470C"/>
    <w:rsid w:val="00F87273"/>
    <w:rsid w:val="00F87A80"/>
    <w:rsid w:val="00FA35F0"/>
    <w:rsid w:val="00FD6FDF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FD90"/>
  <w15:docId w15:val="{03F3FD9F-13B3-497B-ACA7-0BCBF8A6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70C"/>
    <w:pPr>
      <w:ind w:left="720"/>
      <w:contextualSpacing/>
    </w:pPr>
  </w:style>
  <w:style w:type="paragraph" w:customStyle="1" w:styleId="Default">
    <w:name w:val="Default"/>
    <w:rsid w:val="00480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E1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NMOeLH8pk8mTNbhf44JzfhOjfn5gXDWN0Qcu3wSxU0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Ei6e2lLVa47HRMyhErNWyi6gwunQtCWJFlibwdHokg=</DigestValue>
    </Reference>
  </SignedInfo>
  <SignatureValue>lWNHxFbn5nWtPHu6j25MRYsUSJIBA2Bv5g6g/n1ajTPqcCw72H+uQ19Ra+bfpbq+
R/RiKuVztQZyO2mhEUpoGA==</SignatureValue>
  <KeyInfo>
    <X509Data>
      <X509Certificate>MIIKRTCCCfKgAwIBAgIRA7oZLwBerc6HTv5QKl4uPjg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zA3MDI0NjMwWhcNMjIwNzA3MDI0OTA0WjCCAZ0xHzAd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IwYFKoUDZG8EGgwYItCa0YDQuNC/0YLQvtCf0YDQviBDU1AiMHcGA1Ud
HwRwMG4wN6A1oDOGMWh0dHA6Ly9jYS5zZXJ0dW0tcHJvLnJ1L2NkcC9zZXJ0dW0t
cHJvLXEtMjAyMS5jcmwwM6AxoC+GLWh0dHA6Ly9jYS5zZXJ0dW0ucnUvY2RwL3Nl
cnR1bS1wcm8tcS0yMDIxLmNybDCBggYHKoUDAgIxAgR3MHUwZRZAaHR0cHM6Ly9j
YS5rb250dXIucnUvYWJvdXQvZG9jdW1lbnRzL2NyeXB0b3Byby1saWNlbnNlLXF1
YWxpZmllZAwd0KHQmtCRINCa0L7QvdGC0YPRgCDQuCDQlNCX0J4DAgXgBAyZKRzA
qNG1vvPPG9swggFfBgNVHSMEggFWMIIBUoAU9qE0EbQ+zCJa1tXmRQpPN1WP7si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Zyhb9AAAAAAWLMB0GA1UdDgQWBBQLhm3XjbNDKkbH
6bmbchj3aKwNZzAKBggqhQMHAQEDAgNBABk7klxPbxx/ow5LNERRF50vAzxg4A0M
chkaSpXIdeB1LwEqSITaq4zU1WeaCOW6aRLAdS8oyejh7eVKqYq57N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QGbQlX+muJxr79maVu+ZVGjb6r8=</DigestValue>
      </Reference>
      <Reference URI="/word/fontTable.xml?ContentType=application/vnd.openxmlformats-officedocument.wordprocessingml.fontTable+xml">
        <DigestMethod Algorithm="http://www.w3.org/2000/09/xmldsig#sha1"/>
        <DigestValue>98OEBaJOru2abz4GxkRzHBfsNaQ=</DigestValue>
      </Reference>
      <Reference URI="/word/media/image1.png?ContentType=image/png">
        <DigestMethod Algorithm="http://www.w3.org/2000/09/xmldsig#sha1"/>
        <DigestValue>3JBMC5bqdOEmBvsvgQb2wyO1hZQ=</DigestValue>
      </Reference>
      <Reference URI="/word/numbering.xml?ContentType=application/vnd.openxmlformats-officedocument.wordprocessingml.numbering+xml">
        <DigestMethod Algorithm="http://www.w3.org/2000/09/xmldsig#sha1"/>
        <DigestValue>K8Z+Pal7hxZNPiMz6r8yqmxb2d8=</DigestValue>
      </Reference>
      <Reference URI="/word/settings.xml?ContentType=application/vnd.openxmlformats-officedocument.wordprocessingml.settings+xml">
        <DigestMethod Algorithm="http://www.w3.org/2000/09/xmldsig#sha1"/>
        <DigestValue>ocF7p3r/I/Zmdx7mVYuLGCNwIuw=</DigestValue>
      </Reference>
      <Reference URI="/word/styles.xml?ContentType=application/vnd.openxmlformats-officedocument.wordprocessingml.styles+xml">
        <DigestMethod Algorithm="http://www.w3.org/2000/09/xmldsig#sha1"/>
        <DigestValue>X5yOa3Mgx2JQlmnC2I04PQJk/x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1AmpoAg6WUg2EUepG1bfwhjC5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6T08:0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6T08:04:09Z</xd:SigningTime>
          <xd:SigningCertificate>
            <xd:Cert>
              <xd:CertDigest>
                <DigestMethod Algorithm="http://www.w3.org/2000/09/xmldsig#sha1"/>
                <DigestValue>ijIBmv+sHwGgZs5XfBjvdnwWNOc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2682142687028261954629528869634885709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0718-03A0-4770-A8CA-7B89E6A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Ивановна Трошкина</cp:lastModifiedBy>
  <cp:revision>86</cp:revision>
  <cp:lastPrinted>2022-03-25T04:31:00Z</cp:lastPrinted>
  <dcterms:created xsi:type="dcterms:W3CDTF">2016-09-06T08:12:00Z</dcterms:created>
  <dcterms:modified xsi:type="dcterms:W3CDTF">2022-03-28T08:54:00Z</dcterms:modified>
</cp:coreProperties>
</file>